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079-2021 i Lekebergs kommun</w:t>
      </w:r>
    </w:p>
    <w:p>
      <w:r>
        <w:t>Detta dokument behandlar höga naturvärden i avverkningsanmälan A 4079-2021 i Lekebergs kommun. Denna avverkningsanmälan inkom 2021-01-26 00:00:00 och omfattar 9,9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6 naturvårdsarter hittats: ask (EN), blek fingersvamp (NT), bleknande kamskivling (NT), grönsångare (NT, §4), gultoppig fingersvamp (NT), kåpnålskinn (NT), lunglav (NT), scharlakansvaxing (NT), spillkråka (NT, §4), svart taggsvamp (NT), svartvit flugsnappare (NT, §4), svinrot (NT), tusengömming (NT), veckticka (NT), dropptaggsvamp (S), fjällig taggsvamp s.str. (S), fransig jordstjärna (S), guldkremla (S), gulfotsskölding (S), kantarellvaxing (S), kastanjefjällskivling (S), korallblylav (S), luddlav (S), mörk husmossa (S), nordlig svampklubba (S), noshornsoxe (S), olivspindling (S), rävticka (S), rödgul trumpetsvamp (S), skinnlav (S), slanklav (S), stor aspticka (S), stuplav (S), svart trolldruva (S), svavelriska (S), tibast (S), trubbfjädermossa (S), tvåblad (S, §8), vågbandad barkbock (S), zontaggsvamp (S), gröngöling (§4), tjäder (§4), vanlig groda (§6), fläcknycklar (§8), blåsippa (§9) och gullviva (§9). Av dessa är 1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63432"/>
            <wp:docPr id="1" name="Picture 1"/>
            <wp:cNvGraphicFramePr>
              <a:graphicFrameLocks noChangeAspect="1"/>
            </wp:cNvGraphicFramePr>
            <a:graphic>
              <a:graphicData uri="http://schemas.openxmlformats.org/drawingml/2006/picture">
                <pic:pic>
                  <pic:nvPicPr>
                    <pic:cNvPr id="0" name="A 4079-2021 karta.png"/>
                    <pic:cNvPicPr/>
                  </pic:nvPicPr>
                  <pic:blipFill>
                    <a:blip r:embed="rId16"/>
                    <a:stretch>
                      <a:fillRect/>
                    </a:stretch>
                  </pic:blipFill>
                  <pic:spPr>
                    <a:xfrm>
                      <a:off x="0" y="0"/>
                      <a:ext cx="5486400" cy="39634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5662, E 486304 i SWEREF 99 TM.</w:t>
      </w:r>
    </w:p>
    <w:p>
      <w:r>
        <w:rPr>
          <w:b/>
        </w:rPr>
        <w:t xml:space="preserve">Blek fingersvamp (NT) </w:t>
      </w:r>
      <w:r>
        <w:t>bildar mykorrhiza med dels gran i ängsgranskog men även under bok, ek och avenbok i ädellövskog. Arten är känslig för olika skogsbruksåtgärder och därför på tillbakagång såväl i Sverige som i andra europeiska länder. Arten hotas främst av slutavverkning och andra skogsbruksåtgärder. Arten tål inte en slutavverkning och sannolikt inte heller en kraftig gallring. Skogsområden med arten bör undantas från storskaligt skogsbruk. Slutavverkning, kraftig gallring och skogsgödsling måste helt undvikas, liksom körning med tunga maskiner (SLU Artdatabanken, 2024; Nitare &amp; Skogsstyrelsen, 2019).</w:t>
      </w:r>
    </w:p>
    <w:p>
      <w:r>
        <w:rPr>
          <w:b/>
        </w:rPr>
        <w:t>Gultoppig fingersvamp (NT)</w:t>
      </w:r>
      <w:r>
        <w:t xml:space="preserve"> bildar mykorrhiza med gran i örtrik äldre barrskog. Den är något kalkgynnad och föredrar bördiga granskogar av lågörtstyp. Svampen hotas främst av skogsavverkning och tycks försvinna efter slutavverkning, markberedning och plantering. Skogsområden med arten bör undantas från storskaligt skogsbruk. Slutavverkning, kraftig gallring och skogsgödsling måste undvikas, liksom körning med tunga maskiner (SLU Artdatabanken, 2024).</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Olivspindling</w:t>
      </w:r>
      <w:r>
        <w:t xml:space="preserve"> växer uteslutande på näringsrik och kalkhaltig skogsmark där den huvudsakligen bildar mykorrhiza med gran och tall. Svampen är en typisk representant för kalkgranskogens särpräglade och rika svampflora. Kalavverkning är ett hot mot arten, eftersom den sannolikt kräver lång kontinuitet av äldre träd. Populationerna i landet bedöms därför minska beroende på slutavverkning av äldre barrskog på kalkhaltig mark (SLU Artdatabanken, 2024; Nitare &amp; Skogsstyrelsen, 2019).</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 xml:space="preserve">Scharlakansvaxing (NT) </w:t>
      </w:r>
      <w:r>
        <w:t>växer mest på magra, ogödslade naturbetes- och slåttermarker men kan sällsynt även påträffas i luckig skogsmark och på rikare mulljord i ädellövskog. Arten är globalt rödlistad som sårbar (VU) vilket innebär att Sverige har ett internationellt ansvar för arten (SLU Artdatabanken, 2024; IUC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r>
        <w:rPr>
          <w:b/>
        </w:rPr>
        <w:t>Veckticka (NT)</w:t>
      </w:r>
      <w:r>
        <w:t xml:space="preserve"> förekommer främst i äldre naturskogsartad löv- och blandskog i sena åldersstadier med gamla, döende och döda aspar. Avverkning eller gallring av aspbestånd är ett hot och aspskogar och asprika blandskogar måste bevaras i högre utsträckning än hittills. Sumpskog med asp och sälg har ett särskilt högt naturvärde och bör skyddas helt från skogsbruk (SLU Artdatabanken, 2024; Nitare &amp; Skogsstyrelsen, 2019).</w:t>
      </w:r>
    </w:p>
    <w:p>
      <w:pPr>
        <w:pStyle w:val="Heading1"/>
      </w:pPr>
      <w:r>
        <w:t>Fridlysta arter</w:t>
      </w:r>
    </w:p>
    <w:p>
      <w:r>
        <w:t>Följande fridlysta arter har sina livsmiljöer och växtplatser i den avverkningsanmälda skogen: grönsångare (NT, §4), spillkråka (NT, §4), svartvit flugsnappare (NT, §4), tvåblad (S, §8), gröngöling (§4), tjäder (§4), vanlig groda (§6), fläcknycklar (§8), blåsippa (§9) och gullviv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40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6 naturvårdsarter varav 1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